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A6E1FFF" w:rsidR="0064598D" w:rsidRDefault="00EA4B0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8.02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4AA09F5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117EDAE8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462B984F" w:rsidR="00E54EE4" w:rsidRDefault="00E54EE4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48053589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5754C7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2A2C0331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1A413D0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308298B3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250B4FB3" w:rsidR="00A63E24" w:rsidRDefault="00A63E24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25CE27D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0F0DBB21" w:rsidR="001F4A43" w:rsidRPr="00A86F0A" w:rsidRDefault="001F4A43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4AD4589B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3F314F43" w:rsidR="00667FC3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59DD4231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06.01.1987 / </w:t>
            </w:r>
            <w:r w:rsidR="00B60583"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4F912282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72CC5657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</w:t>
            </w:r>
            <w:r w:rsidR="00B60583">
              <w:rPr>
                <w:rFonts w:ascii="Lucida Sans" w:hAnsi="Lucida Sans"/>
                <w:sz w:val="18"/>
                <w:szCs w:val="18"/>
              </w:rPr>
              <w:t xml:space="preserve"> Flüchtling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432026D1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4.03.2014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1FF07457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353C0D5" w:rsidR="00AC0FE7" w:rsidRPr="00A86F0A" w:rsidRDefault="005F6EB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 Töchter (2012 / 2008)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18412772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24192B90" w14:textId="77777777" w:rsidR="00B60583" w:rsidRDefault="00B6058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5F134F52" w:rsidR="003A249B" w:rsidRPr="0009480A" w:rsidRDefault="00BB724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2 (Prüfung am 10.1118 bestanden)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74A8F2C6" w14:textId="77777777" w:rsidR="00B60583" w:rsidRDefault="00B60583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61C3AED" w14:textId="51FD6DBB" w:rsidR="003A249B" w:rsidRDefault="00B60583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nglisch (B2) 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77777777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059309F7" w14:textId="77777777" w:rsidR="00BB724C" w:rsidRDefault="00BB724C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A3722A5" w14:textId="60BEF86F" w:rsidR="003A249B" w:rsidRDefault="00BB724C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Lebt </w:t>
            </w:r>
            <w:r w:rsidR="0001449B">
              <w:rPr>
                <w:rFonts w:ascii="Lucida Sans" w:hAnsi="Lucida Sans"/>
                <w:i/>
                <w:sz w:val="18"/>
                <w:szCs w:val="18"/>
              </w:rPr>
              <w:t>mit Mann und zwei Kindern i</w:t>
            </w:r>
            <w:r>
              <w:rPr>
                <w:rFonts w:ascii="Lucida Sans" w:hAnsi="Lucida Sans"/>
                <w:i/>
                <w:sz w:val="18"/>
                <w:szCs w:val="18"/>
              </w:rPr>
              <w:t>n einem Mehrfamilien Haus in S</w:t>
            </w:r>
            <w:r w:rsidR="0001449B">
              <w:rPr>
                <w:rFonts w:ascii="Lucida Sans" w:hAnsi="Lucida Sans"/>
                <w:i/>
                <w:sz w:val="18"/>
                <w:szCs w:val="18"/>
              </w:rPr>
              <w:t xml:space="preserve">eebach in einer </w:t>
            </w:r>
            <w:r w:rsidR="00D82349">
              <w:rPr>
                <w:rFonts w:ascii="Lucida Sans" w:hAnsi="Lucida Sans"/>
                <w:i/>
                <w:sz w:val="18"/>
                <w:szCs w:val="18"/>
              </w:rPr>
              <w:t>80 Quadratmeter</w:t>
            </w:r>
            <w:r w:rsidR="0001449B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D82349">
              <w:rPr>
                <w:rFonts w:ascii="Lucida Sans" w:hAnsi="Lucida Sans"/>
                <w:i/>
                <w:sz w:val="18"/>
                <w:szCs w:val="18"/>
              </w:rPr>
              <w:t xml:space="preserve">grossen </w:t>
            </w:r>
            <w:r w:rsidR="0001449B">
              <w:rPr>
                <w:rFonts w:ascii="Lucida Sans" w:hAnsi="Lucida Sans"/>
                <w:i/>
                <w:sz w:val="18"/>
                <w:szCs w:val="18"/>
              </w:rPr>
              <w:t xml:space="preserve">Mietwohnung. </w:t>
            </w:r>
          </w:p>
          <w:p w14:paraId="2648FDFD" w14:textId="147CD81F" w:rsidR="00BB724C" w:rsidRPr="003A249B" w:rsidRDefault="00014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Familie hat die </w:t>
            </w:r>
            <w:r w:rsidR="00BB724C">
              <w:rPr>
                <w:rFonts w:ascii="Lucida Sans" w:hAnsi="Lucida Sans"/>
                <w:i/>
                <w:sz w:val="18"/>
                <w:szCs w:val="18"/>
              </w:rPr>
              <w:t xml:space="preserve">Wohnung über ihren Schwager gefunden. 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6038FEC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B637E40" w14:textId="77777777" w:rsidR="00386071" w:rsidRDefault="0038607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C77D43" w14:textId="1E2A9874" w:rsidR="003A249B" w:rsidRDefault="00461DD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ann arbeitet</w:t>
            </w:r>
            <w:r w:rsidR="00386071">
              <w:rPr>
                <w:rFonts w:ascii="Lucida Sans" w:hAnsi="Lucida Sans"/>
                <w:i/>
                <w:sz w:val="18"/>
                <w:szCs w:val="18"/>
              </w:rPr>
              <w:t xml:space="preserve"> auf Std. Lohn Basis als Pizzakurier. Er hat in Syrien Jura studiert.</w:t>
            </w:r>
          </w:p>
          <w:p w14:paraId="541D647B" w14:textId="77777777" w:rsidR="00386071" w:rsidRDefault="0038607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3275C9A" w14:textId="77777777" w:rsidR="00386071" w:rsidRDefault="0038607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1 Tochter geht in die 4 Klasse / </w:t>
            </w:r>
            <w:r w:rsidR="00461DDB">
              <w:rPr>
                <w:rFonts w:ascii="Lucida Sans" w:hAnsi="Lucida Sans"/>
                <w:i/>
                <w:sz w:val="18"/>
                <w:szCs w:val="18"/>
              </w:rPr>
              <w:t>die jüng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 die 1. Klasse</w:t>
            </w:r>
          </w:p>
          <w:p w14:paraId="78185E34" w14:textId="77777777" w:rsidR="00461DDB" w:rsidRDefault="00461DD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9E2DE0F" w14:textId="77777777" w:rsidR="00461DDB" w:rsidRDefault="00461DD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Unterstützung von der Familie ihres Mannes.</w:t>
            </w:r>
          </w:p>
          <w:p w14:paraId="35DB8A84" w14:textId="6410605C" w:rsidR="00461DDB" w:rsidRPr="003A249B" w:rsidRDefault="00461DD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hre Eltern leben in Deutschland am Bodensee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6F6DD850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3ADC9596" w14:textId="77777777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77777777" w:rsidR="00386071" w:rsidRPr="00A742A5" w:rsidRDefault="00386071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634D8774" w14:textId="77777777" w:rsid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1218C9D" w14:textId="30526BC5" w:rsidR="00461DDB" w:rsidRPr="003A249B" w:rsidRDefault="00461DD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bezüger und Verdienst vom Mann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64FD3D5B" w14:textId="77777777" w:rsidR="003A249B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BB66BE7" w14:textId="496C50CB" w:rsidR="00461DDB" w:rsidRPr="000E135A" w:rsidRDefault="00461DD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a. Seit 2015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277B8A10" w14:textId="77777777" w:rsidR="003A249B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B645270" w14:textId="3DFD457E" w:rsidR="00461DDB" w:rsidRDefault="00461DD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nich</w:t>
            </w:r>
            <w:r w:rsidR="00E54EE4">
              <w:rPr>
                <w:rFonts w:ascii="Lucida Sans" w:hAnsi="Lucida Sans"/>
                <w:i/>
                <w:sz w:val="18"/>
                <w:szCs w:val="18"/>
              </w:rPr>
              <w:t>t sehr interessiert an IT. Ha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inen Laptop zu Hause</w:t>
            </w:r>
            <w:r w:rsidR="00FD35FB">
              <w:rPr>
                <w:rFonts w:ascii="Lucida Sans" w:hAnsi="Lucida Sans"/>
                <w:i/>
                <w:sz w:val="18"/>
                <w:szCs w:val="18"/>
              </w:rPr>
              <w:t xml:space="preserve">. Kann Mails verfassen und verschicken und </w:t>
            </w:r>
            <w:r w:rsidR="00EA4B00">
              <w:rPr>
                <w:rFonts w:ascii="Lucida Sans" w:hAnsi="Lucida Sans"/>
                <w:i/>
                <w:sz w:val="18"/>
                <w:szCs w:val="18"/>
              </w:rPr>
              <w:t xml:space="preserve">verfügt über </w:t>
            </w:r>
            <w:r w:rsidR="00FD35FB">
              <w:rPr>
                <w:rFonts w:ascii="Lucida Sans" w:hAnsi="Lucida Sans"/>
                <w:i/>
                <w:sz w:val="18"/>
                <w:szCs w:val="18"/>
              </w:rPr>
              <w:t>Internet Kenntnisse.</w:t>
            </w:r>
          </w:p>
          <w:p w14:paraId="493A39F2" w14:textId="77777777" w:rsidR="00461DDB" w:rsidRPr="000E135A" w:rsidRDefault="00461DD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860E555" w14:textId="77777777" w:rsidR="000E135A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F8068E2" w14:textId="77777777" w:rsidR="00000642" w:rsidRDefault="0000064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Lehre absolvieren.</w:t>
            </w:r>
          </w:p>
          <w:p w14:paraId="1A351A81" w14:textId="77777777" w:rsidR="00000642" w:rsidRDefault="0000064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385FC6D8" w:rsidR="00000642" w:rsidRDefault="0000064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deen: FABE (Fachfrau Betre</w:t>
            </w:r>
            <w:r w:rsidR="001F4A43">
              <w:rPr>
                <w:rFonts w:ascii="Lucida Sans" w:hAnsi="Lucida Sans"/>
                <w:i/>
                <w:sz w:val="18"/>
                <w:szCs w:val="18"/>
              </w:rPr>
              <w:t>uung) / etwas</w:t>
            </w:r>
            <w:r w:rsidR="00EA4B00">
              <w:rPr>
                <w:rFonts w:ascii="Lucida Sans" w:hAnsi="Lucida Sans"/>
                <w:i/>
                <w:sz w:val="18"/>
                <w:szCs w:val="18"/>
              </w:rPr>
              <w:t xml:space="preserve"> in Verbindung </w:t>
            </w:r>
            <w:r w:rsidR="001F4A43">
              <w:rPr>
                <w:rFonts w:ascii="Lucida Sans" w:hAnsi="Lucida Sans"/>
                <w:i/>
                <w:sz w:val="18"/>
                <w:szCs w:val="18"/>
              </w:rPr>
              <w:t xml:space="preserve"> mit ihrem Studium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6C447B25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BEA4952" w14:textId="77777777" w:rsidR="00534BA8" w:rsidRDefault="00534BA8" w:rsidP="00534BA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0A103ADF" w:rsidR="00534BA8" w:rsidRPr="00534BA8" w:rsidRDefault="00534BA8" w:rsidP="00534BA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smeti</w:t>
            </w:r>
            <w:r w:rsidR="001F4A43">
              <w:rPr>
                <w:rFonts w:ascii="Lucida Sans" w:hAnsi="Lucida Sans"/>
                <w:i/>
                <w:sz w:val="18"/>
                <w:szCs w:val="18"/>
              </w:rPr>
              <w:t>k, Torten backen und verzier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77AEE254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D913867" w14:textId="2BAF2121" w:rsidR="006E51B6" w:rsidRDefault="006E51B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2 Jahre Schule (Maturaabschluss)</w:t>
            </w:r>
            <w:r w:rsidR="001F4A43"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  <w:p w14:paraId="7CB2B118" w14:textId="77777777" w:rsidR="006E51B6" w:rsidRDefault="006E51B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7896B797" w:rsidR="006E51B6" w:rsidRPr="000E135A" w:rsidRDefault="006E51B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bgeschlossenes 4 jähriges Studium in englischer Literatur</w:t>
            </w:r>
            <w:r w:rsidR="001F4A43"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072DA229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2E3A10E9" w14:textId="77777777" w:rsidR="001F4A43" w:rsidRDefault="001F4A4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22792060" w:rsidR="001F4A43" w:rsidRPr="000E135A" w:rsidRDefault="001F4A4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2 Telc Prüfung bestanden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1BDBCC75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5A3F6637" w:rsidR="001F4A43" w:rsidRDefault="001F4A43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05D7EE6A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1C27CEC" w14:textId="2905AA73" w:rsidR="00DE43AD" w:rsidRDefault="00DE43AD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Frau </w:t>
            </w:r>
            <w:r w:rsidR="006560E2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 hat eine Spondylathrose diagnostiziert. Ihr Arzt attestiert ihr eine maximale Arbeitsfähigkeit von 60%. Sie sollte ihre Gelenke nicht </w:t>
            </w:r>
            <w:r w:rsidR="006E51B6">
              <w:rPr>
                <w:rFonts w:ascii="Lucida Sans" w:hAnsi="Lucida Sans"/>
                <w:i/>
                <w:sz w:val="18"/>
                <w:szCs w:val="18"/>
              </w:rPr>
              <w:t>überlasten.</w:t>
            </w:r>
          </w:p>
          <w:p w14:paraId="4D5C1EAA" w14:textId="6211438F" w:rsidR="00EA4B00" w:rsidRDefault="00EA4B0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Stress - schmerzen</w:t>
            </w:r>
          </w:p>
          <w:p w14:paraId="5D3F3735" w14:textId="77777777" w:rsidR="006E51B6" w:rsidRDefault="006E51B6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5D35E569" w:rsidR="006E51B6" w:rsidRDefault="006E51B6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ärztliches Zeugnis vorhanden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00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00642"/>
    <w:rsid w:val="0001449B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1F4A43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86071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1DDB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4BA8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5F6EBB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560E2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E51B6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63E24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0583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26C3"/>
    <w:rsid w:val="00BA715F"/>
    <w:rsid w:val="00BB724C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2349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43AD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54EE4"/>
    <w:rsid w:val="00E74539"/>
    <w:rsid w:val="00E810AA"/>
    <w:rsid w:val="00EA4B00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D35FB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D505-2ABE-4A1F-B660-E3D95D62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2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16</cp:revision>
  <cp:lastPrinted>2018-12-19T09:25:00Z</cp:lastPrinted>
  <dcterms:created xsi:type="dcterms:W3CDTF">2019-01-18T17:46:00Z</dcterms:created>
  <dcterms:modified xsi:type="dcterms:W3CDTF">2020-11-05T14:29:00Z</dcterms:modified>
</cp:coreProperties>
</file>